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EA" w:rsidRDefault="005205EA" w:rsidP="00AC79D5">
      <w:pPr>
        <w:jc w:val="center"/>
      </w:pPr>
    </w:p>
    <w:p w:rsidR="005205EA" w:rsidRDefault="005205EA" w:rsidP="00AC79D5">
      <w:pPr>
        <w:jc w:val="center"/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3261"/>
        <w:gridCol w:w="2693"/>
        <w:gridCol w:w="1417"/>
        <w:gridCol w:w="1276"/>
        <w:gridCol w:w="2411"/>
      </w:tblGrid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7227A" w:rsidRPr="003742CC" w:rsidRDefault="00A7227A" w:rsidP="008469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Уровень образования, квалификация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>
              <w:rPr>
                <w:szCs w:val="24"/>
              </w:rPr>
              <w:t>Преподаваемые дисциплины</w:t>
            </w:r>
          </w:p>
        </w:tc>
        <w:tc>
          <w:tcPr>
            <w:tcW w:w="1417" w:type="dxa"/>
            <w:vAlign w:val="center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 работы по специальности</w:t>
            </w:r>
          </w:p>
        </w:tc>
        <w:tc>
          <w:tcPr>
            <w:tcW w:w="1276" w:type="dxa"/>
          </w:tcPr>
          <w:p w:rsidR="00A7227A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ий стаж работы</w:t>
            </w:r>
          </w:p>
        </w:tc>
        <w:tc>
          <w:tcPr>
            <w:tcW w:w="2411" w:type="dxa"/>
          </w:tcPr>
          <w:p w:rsidR="00A7227A" w:rsidRDefault="00E43F7B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вышение квалификации и проф. переподготовка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 w:rsidR="00B95150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гафонов  Николай Юрьевич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ижегородский государствен</w:t>
            </w:r>
            <w:r w:rsidR="00160FF6">
              <w:rPr>
                <w:szCs w:val="24"/>
              </w:rPr>
              <w:t xml:space="preserve">ный  педагогический университет </w:t>
            </w:r>
            <w:r w:rsidRPr="003742CC">
              <w:rPr>
                <w:szCs w:val="24"/>
              </w:rPr>
              <w:t>2003г. Учитель по специальности «Технология и предпринимательство»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форматика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формационные технологии в профессиональной деятельности.</w:t>
            </w:r>
          </w:p>
          <w:p w:rsidR="007D1878" w:rsidRPr="003742CC" w:rsidRDefault="007D1878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227A" w:rsidRPr="003742CC">
              <w:rPr>
                <w:szCs w:val="24"/>
              </w:rPr>
              <w:t>МДК.01.01.Устройство автомобилей.</w:t>
            </w:r>
          </w:p>
        </w:tc>
        <w:tc>
          <w:tcPr>
            <w:tcW w:w="1417" w:type="dxa"/>
            <w:vAlign w:val="center"/>
          </w:tcPr>
          <w:p w:rsidR="00A7227A" w:rsidRPr="003742CC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A7227A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 года</w:t>
            </w:r>
          </w:p>
        </w:tc>
        <w:tc>
          <w:tcPr>
            <w:tcW w:w="2411" w:type="dxa"/>
          </w:tcPr>
          <w:p w:rsidR="00B30DE7" w:rsidRDefault="00B30DE7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- 36 часов</w:t>
            </w:r>
          </w:p>
          <w:p w:rsidR="00A7227A" w:rsidRDefault="00B30DE7" w:rsidP="00186D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ехнология разработки тестовых заданий для оценки качества теоретической подготовки обучающихся с использованием программы </w:t>
            </w:r>
            <w:r>
              <w:rPr>
                <w:szCs w:val="24"/>
                <w:lang w:val="en-US"/>
              </w:rPr>
              <w:t>A</w:t>
            </w:r>
            <w:r w:rsidR="00EC5A66">
              <w:rPr>
                <w:szCs w:val="24"/>
                <w:lang w:val="en-US"/>
              </w:rPr>
              <w:t>ST</w:t>
            </w:r>
            <w:r w:rsidR="00EC5A66" w:rsidRPr="00EC5A66">
              <w:rPr>
                <w:szCs w:val="24"/>
              </w:rPr>
              <w:t>-</w:t>
            </w:r>
            <w:r w:rsidR="00EC5A66">
              <w:rPr>
                <w:szCs w:val="24"/>
                <w:lang w:val="en-US"/>
              </w:rPr>
              <w:t>test</w:t>
            </w:r>
            <w:r w:rsidR="003D01AD">
              <w:rPr>
                <w:szCs w:val="24"/>
              </w:rPr>
              <w:t xml:space="preserve"> 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 w:rsidR="00B95150">
              <w:rPr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лександрова Татьяна Борисовна</w:t>
            </w:r>
          </w:p>
        </w:tc>
        <w:tc>
          <w:tcPr>
            <w:tcW w:w="3261" w:type="dxa"/>
          </w:tcPr>
          <w:p w:rsidR="004E6629" w:rsidRDefault="004E6629" w:rsidP="00DE5E1C">
            <w:pPr>
              <w:rPr>
                <w:szCs w:val="24"/>
              </w:rPr>
            </w:pPr>
            <w:r>
              <w:rPr>
                <w:szCs w:val="24"/>
              </w:rPr>
              <w:t>Горьковский государственный университет им. Н.И. Лобачевского</w:t>
            </w:r>
          </w:p>
          <w:p w:rsidR="00133433" w:rsidRDefault="00133433" w:rsidP="00DE5E1C">
            <w:pPr>
              <w:rPr>
                <w:szCs w:val="24"/>
              </w:rPr>
            </w:pPr>
            <w:r>
              <w:rPr>
                <w:szCs w:val="24"/>
              </w:rPr>
              <w:t>историк, преподаватель истории и обществоведения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государственный  педагогический институт иностранных языков  им.Н.А. Добролюбова. 1981год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нглийский и немецкий языки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 английского и  немецкого языков звание учителя средней школы.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нглийский  язык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Основы философии</w:t>
            </w:r>
          </w:p>
        </w:tc>
        <w:tc>
          <w:tcPr>
            <w:tcW w:w="1417" w:type="dxa"/>
            <w:vAlign w:val="center"/>
          </w:tcPr>
          <w:p w:rsidR="00A7227A" w:rsidRPr="003742CC" w:rsidRDefault="004E6629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A7227A"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A7227A" w:rsidRDefault="00984BEF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42A4">
              <w:rPr>
                <w:szCs w:val="24"/>
              </w:rPr>
              <w:t>2014г. – 72 часа</w:t>
            </w:r>
          </w:p>
          <w:p w:rsidR="00D80DCE" w:rsidRDefault="00D80DCE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ка и технологии подготовки педагогических работников СПО к аттестации»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E7344F" w:rsidRDefault="00A7227A" w:rsidP="008A42F2">
            <w:pPr>
              <w:rPr>
                <w:szCs w:val="24"/>
              </w:rPr>
            </w:pPr>
            <w:r w:rsidRPr="00E7344F">
              <w:rPr>
                <w:szCs w:val="24"/>
              </w:rPr>
              <w:lastRenderedPageBreak/>
              <w:t xml:space="preserve">Преподаватель </w:t>
            </w:r>
            <w:r w:rsidR="008A42F2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E7344F" w:rsidRDefault="00A7227A" w:rsidP="00DE5E1C">
            <w:pPr>
              <w:rPr>
                <w:szCs w:val="24"/>
              </w:rPr>
            </w:pPr>
            <w:r w:rsidRPr="00E7344F">
              <w:rPr>
                <w:szCs w:val="24"/>
              </w:rPr>
              <w:t xml:space="preserve"> Арсеньева Наталья Валентиновна</w:t>
            </w:r>
          </w:p>
        </w:tc>
        <w:tc>
          <w:tcPr>
            <w:tcW w:w="3261" w:type="dxa"/>
          </w:tcPr>
          <w:p w:rsidR="00A7227A" w:rsidRPr="001E5B8B" w:rsidRDefault="007B1E2A" w:rsidP="00DE5E1C">
            <w:pPr>
              <w:rPr>
                <w:szCs w:val="24"/>
              </w:rPr>
            </w:pPr>
            <w:r>
              <w:rPr>
                <w:szCs w:val="24"/>
              </w:rPr>
              <w:t>Нижегородская государственная сельско</w:t>
            </w:r>
            <w:r w:rsidR="00A7227A" w:rsidRPr="001E5B8B">
              <w:rPr>
                <w:szCs w:val="24"/>
              </w:rPr>
              <w:t>хозяйственная академия</w:t>
            </w:r>
          </w:p>
          <w:p w:rsidR="00A7227A" w:rsidRPr="001E5B8B" w:rsidRDefault="00A7227A" w:rsidP="00DE5E1C">
            <w:pPr>
              <w:rPr>
                <w:szCs w:val="24"/>
              </w:rPr>
            </w:pPr>
            <w:r w:rsidRPr="001E5B8B">
              <w:rPr>
                <w:szCs w:val="24"/>
              </w:rPr>
              <w:t xml:space="preserve">Технолог </w:t>
            </w:r>
            <w:r w:rsidR="007B1E2A">
              <w:rPr>
                <w:szCs w:val="24"/>
              </w:rPr>
              <w:t>сельско</w:t>
            </w:r>
            <w:r w:rsidRPr="001E5B8B">
              <w:rPr>
                <w:szCs w:val="24"/>
              </w:rPr>
              <w:t>хозяйственного производства</w:t>
            </w:r>
          </w:p>
          <w:p w:rsidR="00A7227A" w:rsidRPr="00406697" w:rsidRDefault="00A7227A" w:rsidP="00DE5E1C">
            <w:pPr>
              <w:rPr>
                <w:szCs w:val="24"/>
                <w:highlight w:val="red"/>
              </w:rPr>
            </w:pPr>
          </w:p>
        </w:tc>
        <w:tc>
          <w:tcPr>
            <w:tcW w:w="2693" w:type="dxa"/>
          </w:tcPr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1.01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полуфабрикатов для сложной кулинарной продукции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3.01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  сложной горячей кулинарной продукции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МДК 04.01</w:t>
            </w:r>
          </w:p>
          <w:p w:rsidR="00A7227A" w:rsidRPr="0090463B" w:rsidRDefault="00A7227A" w:rsidP="00DE5E1C">
            <w:pPr>
              <w:rPr>
                <w:szCs w:val="24"/>
              </w:rPr>
            </w:pPr>
            <w:r w:rsidRPr="0090463B">
              <w:rPr>
                <w:szCs w:val="24"/>
              </w:rPr>
              <w:t>Технология приготовления сложных хлебобулочных изделий, мучных кондитерских изделий</w:t>
            </w:r>
          </w:p>
          <w:p w:rsidR="00A7227A" w:rsidRDefault="00A7227A" w:rsidP="00DE5E1C">
            <w:pPr>
              <w:rPr>
                <w:szCs w:val="24"/>
                <w:highlight w:val="red"/>
              </w:rPr>
            </w:pPr>
          </w:p>
          <w:p w:rsidR="00A7227A" w:rsidRPr="00406697" w:rsidRDefault="00A7227A" w:rsidP="00DE5E1C">
            <w:pPr>
              <w:rPr>
                <w:szCs w:val="24"/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A7227A" w:rsidRPr="003742CC" w:rsidRDefault="009B124F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227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лет</w:t>
            </w:r>
          </w:p>
        </w:tc>
        <w:tc>
          <w:tcPr>
            <w:tcW w:w="2411" w:type="dxa"/>
          </w:tcPr>
          <w:p w:rsidR="00A7227A" w:rsidRDefault="00A7227A" w:rsidP="00816B2C">
            <w:pPr>
              <w:jc w:val="center"/>
              <w:rPr>
                <w:szCs w:val="24"/>
              </w:rPr>
            </w:pP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D11FAD" w:rsidRDefault="00A7227A" w:rsidP="00DE5E1C">
            <w:pPr>
              <w:rPr>
                <w:szCs w:val="24"/>
              </w:rPr>
            </w:pPr>
            <w:r w:rsidRPr="00D11FAD">
              <w:rPr>
                <w:szCs w:val="24"/>
              </w:rPr>
              <w:t>Руководитель физ.воспитания</w:t>
            </w:r>
          </w:p>
        </w:tc>
        <w:tc>
          <w:tcPr>
            <w:tcW w:w="2268" w:type="dxa"/>
          </w:tcPr>
          <w:p w:rsidR="00A7227A" w:rsidRPr="00D11FAD" w:rsidRDefault="00A7227A" w:rsidP="00DE5E1C">
            <w:pPr>
              <w:rPr>
                <w:szCs w:val="24"/>
              </w:rPr>
            </w:pPr>
            <w:r w:rsidRPr="00D11FAD">
              <w:rPr>
                <w:szCs w:val="24"/>
              </w:rPr>
              <w:t xml:space="preserve"> Кузнецов Павел Борисович</w:t>
            </w:r>
          </w:p>
        </w:tc>
        <w:tc>
          <w:tcPr>
            <w:tcW w:w="3261" w:type="dxa"/>
          </w:tcPr>
          <w:p w:rsidR="00DE7786" w:rsidRDefault="00A7227A" w:rsidP="00DE5E1C">
            <w:pPr>
              <w:rPr>
                <w:szCs w:val="24"/>
              </w:rPr>
            </w:pPr>
            <w:r w:rsidRPr="00D11FAD">
              <w:rPr>
                <w:szCs w:val="24"/>
              </w:rPr>
              <w:t xml:space="preserve"> </w:t>
            </w:r>
            <w:r w:rsidR="00DE7786">
              <w:rPr>
                <w:szCs w:val="24"/>
              </w:rPr>
              <w:t>учится в НГПУ им. Козьмы Минина</w:t>
            </w:r>
          </w:p>
          <w:p w:rsidR="00A7227A" w:rsidRPr="00D11FAD" w:rsidRDefault="00DE7786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7227A" w:rsidRPr="00D11FAD">
              <w:rPr>
                <w:szCs w:val="24"/>
              </w:rPr>
              <w:t>Шарьинское педагогическое училище</w:t>
            </w:r>
          </w:p>
          <w:p w:rsidR="00A7227A" w:rsidRPr="00D11FAD" w:rsidRDefault="00A7227A" w:rsidP="00DE5E1C">
            <w:pPr>
              <w:rPr>
                <w:szCs w:val="24"/>
              </w:rPr>
            </w:pPr>
            <w:r w:rsidRPr="00D11FAD">
              <w:rPr>
                <w:szCs w:val="24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A7227A" w:rsidRPr="00D11FAD" w:rsidRDefault="004E3876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Физкультура</w:t>
            </w:r>
          </w:p>
        </w:tc>
        <w:tc>
          <w:tcPr>
            <w:tcW w:w="1417" w:type="dxa"/>
            <w:vAlign w:val="center"/>
          </w:tcPr>
          <w:p w:rsidR="00A7227A" w:rsidRPr="003742CC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 лет 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 лет</w:t>
            </w:r>
          </w:p>
        </w:tc>
        <w:tc>
          <w:tcPr>
            <w:tcW w:w="2411" w:type="dxa"/>
          </w:tcPr>
          <w:p w:rsidR="00A7227A" w:rsidRDefault="004E3876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962F8">
              <w:rPr>
                <w:szCs w:val="24"/>
              </w:rPr>
              <w:t>2015</w:t>
            </w:r>
            <w:r w:rsidR="009B124F">
              <w:rPr>
                <w:szCs w:val="24"/>
              </w:rPr>
              <w:t>г. – 108 часов</w:t>
            </w:r>
          </w:p>
          <w:p w:rsidR="004E3876" w:rsidRDefault="004E3876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ория и методика преподавания физической культуры в условиях ФГОС</w:t>
            </w:r>
          </w:p>
          <w:p w:rsidR="004E3876" w:rsidRDefault="00E7191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7191A" w:rsidRDefault="00E7191A" w:rsidP="00816B2C">
            <w:pPr>
              <w:jc w:val="center"/>
              <w:rPr>
                <w:szCs w:val="24"/>
              </w:rPr>
            </w:pP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</w:p>
          <w:p w:rsidR="00A7227A" w:rsidRPr="003742CC" w:rsidRDefault="00B95150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5551E8" w:rsidP="00DE5E1C">
            <w:pPr>
              <w:rPr>
                <w:szCs w:val="24"/>
              </w:rPr>
            </w:pPr>
            <w:r>
              <w:rPr>
                <w:szCs w:val="24"/>
              </w:rPr>
              <w:t>Горохова Жаннет</w:t>
            </w:r>
            <w:r w:rsidR="00A7227A" w:rsidRPr="003742CC">
              <w:rPr>
                <w:szCs w:val="24"/>
              </w:rPr>
              <w:t>а Дмитриевна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ермский педагогический институт 1975 г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математики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тематик.</w:t>
            </w:r>
          </w:p>
        </w:tc>
        <w:tc>
          <w:tcPr>
            <w:tcW w:w="2693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A7227A" w:rsidRPr="003742CC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лет</w:t>
            </w:r>
          </w:p>
        </w:tc>
        <w:tc>
          <w:tcPr>
            <w:tcW w:w="2411" w:type="dxa"/>
          </w:tcPr>
          <w:p w:rsidR="00A777A9" w:rsidRDefault="00882025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 2014г.</w:t>
            </w:r>
            <w:r w:rsidR="00A777A9">
              <w:rPr>
                <w:szCs w:val="24"/>
              </w:rPr>
              <w:t>-18 часов</w:t>
            </w:r>
          </w:p>
          <w:p w:rsidR="00A777A9" w:rsidRDefault="00A777A9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сновы работы с интерактивной доской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</w:p>
          <w:p w:rsidR="00A7227A" w:rsidRPr="003742CC" w:rsidRDefault="00B95150" w:rsidP="00DE5E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Замышляева </w:t>
            </w:r>
            <w:r w:rsidRPr="003742CC">
              <w:rPr>
                <w:szCs w:val="24"/>
              </w:rPr>
              <w:lastRenderedPageBreak/>
              <w:t>Татьяна Ивановна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Арзамасский </w:t>
            </w:r>
            <w:r w:rsidRPr="003742CC">
              <w:rPr>
                <w:szCs w:val="24"/>
              </w:rPr>
              <w:lastRenderedPageBreak/>
              <w:t>государственный педагогический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ститут. 1977 г.</w:t>
            </w:r>
          </w:p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физики и математики.</w:t>
            </w:r>
          </w:p>
        </w:tc>
        <w:tc>
          <w:tcPr>
            <w:tcW w:w="2693" w:type="dxa"/>
          </w:tcPr>
          <w:p w:rsidR="00A7227A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Основы </w:t>
            </w:r>
            <w:r>
              <w:rPr>
                <w:szCs w:val="24"/>
              </w:rPr>
              <w:lastRenderedPageBreak/>
              <w:t>электротехники</w:t>
            </w:r>
          </w:p>
          <w:p w:rsidR="0047454A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t>Физика</w:t>
            </w:r>
          </w:p>
          <w:p w:rsidR="0047454A" w:rsidRPr="003742CC" w:rsidRDefault="0047454A" w:rsidP="00DE5E1C">
            <w:pPr>
              <w:rPr>
                <w:szCs w:val="24"/>
              </w:rPr>
            </w:pPr>
            <w:r>
              <w:rPr>
                <w:szCs w:val="24"/>
              </w:rPr>
              <w:t>Основы строительного черчения и рисования</w:t>
            </w:r>
          </w:p>
        </w:tc>
        <w:tc>
          <w:tcPr>
            <w:tcW w:w="1417" w:type="dxa"/>
            <w:vAlign w:val="center"/>
          </w:tcPr>
          <w:p w:rsidR="00A7227A" w:rsidRPr="003742CC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 лет</w:t>
            </w:r>
          </w:p>
        </w:tc>
        <w:tc>
          <w:tcPr>
            <w:tcW w:w="2411" w:type="dxa"/>
          </w:tcPr>
          <w:p w:rsidR="00133EA6" w:rsidRDefault="00EE516D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17г.-36 часов</w:t>
            </w:r>
          </w:p>
          <w:p w:rsidR="00EE516D" w:rsidRDefault="00EE516D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«ТРИЗ технологии для развития творческих возможностей обучающихся»</w:t>
            </w:r>
          </w:p>
        </w:tc>
      </w:tr>
      <w:tr w:rsidR="00A7227A" w:rsidRPr="003742CC" w:rsidTr="00840A41">
        <w:trPr>
          <w:trHeight w:val="175"/>
        </w:trPr>
        <w:tc>
          <w:tcPr>
            <w:tcW w:w="1809" w:type="dxa"/>
          </w:tcPr>
          <w:p w:rsidR="00A7227A" w:rsidRPr="003742CC" w:rsidRDefault="00A7227A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  </w:t>
            </w:r>
            <w:r w:rsidR="008A42F2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Лавренова Татьяна  </w:t>
            </w:r>
            <w:r w:rsidR="00B80451">
              <w:rPr>
                <w:szCs w:val="24"/>
              </w:rPr>
              <w:t>Александровна</w:t>
            </w:r>
          </w:p>
        </w:tc>
        <w:tc>
          <w:tcPr>
            <w:tcW w:w="3261" w:type="dxa"/>
          </w:tcPr>
          <w:p w:rsidR="00A7227A" w:rsidRPr="003742CC" w:rsidRDefault="00A7227A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сельскохозяйственный институт.1983г. Экономика и организация сельского хозяйства. Экономист-организатор сельскохозяйственного производства.</w:t>
            </w:r>
          </w:p>
        </w:tc>
        <w:tc>
          <w:tcPr>
            <w:tcW w:w="2693" w:type="dxa"/>
          </w:tcPr>
          <w:p w:rsidR="00A7227A" w:rsidRDefault="002A64CE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Основы экономических знаний</w:t>
            </w:r>
          </w:p>
          <w:p w:rsidR="002A64CE" w:rsidRDefault="002A64CE" w:rsidP="00DE5E1C">
            <w:pPr>
              <w:rPr>
                <w:szCs w:val="24"/>
              </w:rPr>
            </w:pPr>
            <w:r>
              <w:rPr>
                <w:szCs w:val="24"/>
              </w:rPr>
              <w:t>МДК 06.01</w:t>
            </w:r>
            <w:r w:rsidR="00CB5CF8">
              <w:rPr>
                <w:szCs w:val="24"/>
              </w:rPr>
              <w:t xml:space="preserve"> Управление структурным подразделением организации</w:t>
            </w:r>
          </w:p>
          <w:p w:rsidR="00CB5CF8" w:rsidRDefault="00CB5CF8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История </w:t>
            </w:r>
            <w:r w:rsidR="00A257DD">
              <w:rPr>
                <w:szCs w:val="24"/>
              </w:rPr>
              <w:t>родного края</w:t>
            </w:r>
          </w:p>
          <w:p w:rsidR="00A257DD" w:rsidRPr="003742CC" w:rsidRDefault="00A257DD" w:rsidP="00DE5E1C">
            <w:pPr>
              <w:rPr>
                <w:szCs w:val="24"/>
              </w:rPr>
            </w:pPr>
            <w:r>
              <w:rPr>
                <w:szCs w:val="24"/>
              </w:rPr>
              <w:t>Лесное хозяйство</w:t>
            </w:r>
          </w:p>
        </w:tc>
        <w:tc>
          <w:tcPr>
            <w:tcW w:w="1417" w:type="dxa"/>
            <w:vAlign w:val="center"/>
          </w:tcPr>
          <w:p w:rsidR="00A7227A" w:rsidRPr="003742CC" w:rsidRDefault="00A7227A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A7227A" w:rsidRDefault="00A7227A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года</w:t>
            </w:r>
          </w:p>
        </w:tc>
        <w:tc>
          <w:tcPr>
            <w:tcW w:w="2411" w:type="dxa"/>
          </w:tcPr>
          <w:p w:rsidR="0031688D" w:rsidRDefault="00984BEF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BB470A">
              <w:rPr>
                <w:szCs w:val="24"/>
              </w:rPr>
              <w:t>2014г-72 часа</w:t>
            </w:r>
          </w:p>
          <w:p w:rsidR="00BB470A" w:rsidRDefault="00FC6717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Методика и технологии педагогических работников системы СПО к аттестации»</w:t>
            </w:r>
          </w:p>
          <w:p w:rsidR="00A7227A" w:rsidRDefault="00DD6306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 – 36</w:t>
            </w:r>
            <w:r w:rsidR="00882025">
              <w:rPr>
                <w:szCs w:val="24"/>
              </w:rPr>
              <w:t xml:space="preserve"> час</w:t>
            </w:r>
            <w:r>
              <w:rPr>
                <w:szCs w:val="24"/>
              </w:rPr>
              <w:t>ов</w:t>
            </w:r>
          </w:p>
          <w:p w:rsidR="00DD6306" w:rsidRDefault="00DD6306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формационные технологии в профессиональной деятельности»</w:t>
            </w: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Default="006A366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Зайцев Алексей Валерьевич</w:t>
            </w:r>
          </w:p>
        </w:tc>
        <w:tc>
          <w:tcPr>
            <w:tcW w:w="3261" w:type="dxa"/>
          </w:tcPr>
          <w:p w:rsidR="006A366C" w:rsidRDefault="006A366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Вятская государственная сельскохозяйственная академия 2006г.</w:t>
            </w:r>
          </w:p>
          <w:p w:rsidR="006A366C" w:rsidRDefault="006A366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иолог</w:t>
            </w:r>
          </w:p>
        </w:tc>
        <w:tc>
          <w:tcPr>
            <w:tcW w:w="2693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5268F">
              <w:rPr>
                <w:szCs w:val="24"/>
              </w:rPr>
              <w:t>Технический сервис легковых автомобилей</w:t>
            </w:r>
          </w:p>
          <w:p w:rsidR="00E5268F" w:rsidRDefault="00E5268F" w:rsidP="00DE5E1C">
            <w:pPr>
              <w:rPr>
                <w:szCs w:val="24"/>
              </w:rPr>
            </w:pPr>
            <w:r>
              <w:rPr>
                <w:szCs w:val="24"/>
              </w:rPr>
              <w:t>Метрология, стандартизация и сертификация</w:t>
            </w:r>
          </w:p>
          <w:p w:rsidR="00E5268F" w:rsidRDefault="00E5268F" w:rsidP="00DE5E1C">
            <w:pPr>
              <w:rPr>
                <w:szCs w:val="24"/>
              </w:rPr>
            </w:pPr>
            <w:r>
              <w:rPr>
                <w:szCs w:val="24"/>
              </w:rPr>
              <w:t>Правовые основы профессиональной деятельности</w:t>
            </w:r>
          </w:p>
          <w:p w:rsidR="00E5268F" w:rsidRPr="003742CC" w:rsidRDefault="001F2FC0" w:rsidP="00DE5E1C">
            <w:pPr>
              <w:rPr>
                <w:szCs w:val="24"/>
              </w:rPr>
            </w:pPr>
            <w:r>
              <w:rPr>
                <w:szCs w:val="24"/>
              </w:rPr>
              <w:t>Основы материаловедения и технология общеслесарных работ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Лебедева Наталья Геннадьевна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государственный педагогический институт. 1984 г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Учитель биологии и химии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Химия. Биология.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Экология. 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Экологические основы природопользования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икробиология, </w:t>
            </w:r>
            <w:r w:rsidRPr="003742CC">
              <w:rPr>
                <w:szCs w:val="24"/>
              </w:rPr>
              <w:lastRenderedPageBreak/>
              <w:t>санитария, гигиена в пищевом производстве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- 36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Применение основ искусства Карвинг на практических </w:t>
            </w:r>
            <w:r>
              <w:rPr>
                <w:szCs w:val="24"/>
              </w:rPr>
              <w:lastRenderedPageBreak/>
              <w:t>занятиях по специальности технология продукции общественного питания и профессии повар, кондитер»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 – 18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временный урок в условиях внедрения ФГОС»</w:t>
            </w:r>
          </w:p>
          <w:p w:rsidR="006A366C" w:rsidRPr="00D73321" w:rsidRDefault="006A366C" w:rsidP="00816B2C">
            <w:pPr>
              <w:jc w:val="center"/>
              <w:rPr>
                <w:szCs w:val="24"/>
                <w:highlight w:val="yellow"/>
              </w:rPr>
            </w:pP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Лисина Наталья Николаевна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осковский институт экономики менеджмента и права.2002 г. Экономист по специальности «Финансы и кредит» Нижегородское среднее кооперативное училище облпотребсоюза.1991г. Повар-3р, кондитер 3 р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ДК.01.01.Технология приготовления полуфабрикатов </w:t>
            </w:r>
            <w:r>
              <w:rPr>
                <w:szCs w:val="24"/>
              </w:rPr>
              <w:t>для сложной кулинарной продукции</w:t>
            </w:r>
            <w:r w:rsidRPr="003742CC">
              <w:rPr>
                <w:szCs w:val="24"/>
              </w:rPr>
              <w:t>.</w:t>
            </w:r>
          </w:p>
          <w:p w:rsidR="006A366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ДК.07.01.Повар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ДК 02.01 Технология приготовления сложной холодной кулинарной продукции</w:t>
            </w:r>
          </w:p>
          <w:p w:rsidR="006A366C" w:rsidRPr="003742CC" w:rsidRDefault="006A366C" w:rsidP="00DE5E1C">
            <w:pPr>
              <w:rPr>
                <w:szCs w:val="24"/>
              </w:rPr>
            </w:pPr>
          </w:p>
          <w:p w:rsidR="006A366C" w:rsidRPr="003742CC" w:rsidRDefault="006A366C" w:rsidP="00DE5E1C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3742CC">
              <w:rPr>
                <w:szCs w:val="24"/>
              </w:rPr>
              <w:t xml:space="preserve"> </w:t>
            </w:r>
            <w:r>
              <w:rPr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год</w:t>
            </w:r>
          </w:p>
        </w:tc>
        <w:tc>
          <w:tcPr>
            <w:tcW w:w="2411" w:type="dxa"/>
          </w:tcPr>
          <w:p w:rsidR="006A366C" w:rsidRDefault="00984BEF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366C">
              <w:rPr>
                <w:szCs w:val="24"/>
              </w:rPr>
              <w:t>2014г – 144 часа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оектирование образовательной деятельности в системе профессионального образования на основе требований ФГОС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-36 часов</w:t>
            </w:r>
          </w:p>
          <w:p w:rsidR="006A366C" w:rsidRDefault="006A366C" w:rsidP="00D430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рименение основ искусства Карвинг на практических занятиях по специальности технология продукции общественного питания и профессии повар, кондитер»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</w:p>
        </w:tc>
      </w:tr>
      <w:tr w:rsidR="006A366C" w:rsidRPr="003742CC" w:rsidTr="001430D1">
        <w:trPr>
          <w:trHeight w:val="175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-организатор 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ОБЖ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олинов Александр Иван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Горьковский сельскохозяйственный</w:t>
            </w:r>
            <w:r w:rsidRPr="003742CC">
              <w:rPr>
                <w:szCs w:val="24"/>
              </w:rPr>
              <w:t xml:space="preserve"> институт 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1983 г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еханизация сельского хозяйства</w:t>
            </w:r>
            <w:r w:rsidRPr="003742CC">
              <w:rPr>
                <w:szCs w:val="24"/>
              </w:rPr>
              <w:t>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Инженер-механик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Безопасность жизнедеятельности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ОБЖ. Охрана труда. МДК 02.01. Строительство и эксплуатация лесовозных дорог.МДК 01.01. Технология слесарных работ по ремонту и техническому  обслуживанию сельскохозяйственных машин и оборудования.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 год</w:t>
            </w:r>
          </w:p>
        </w:tc>
        <w:tc>
          <w:tcPr>
            <w:tcW w:w="2411" w:type="dxa"/>
          </w:tcPr>
          <w:p w:rsidR="006A366C" w:rsidRDefault="006A366C" w:rsidP="001430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г. – 72 часа</w:t>
            </w:r>
          </w:p>
          <w:p w:rsidR="006A366C" w:rsidRDefault="006A366C" w:rsidP="001430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и технологии организации образовательной деятельности в условиях внедрения ФГОС»</w:t>
            </w: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B95150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иканорова Любовь Валерьевна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У ВПО «Нижегородский государственный  педагогический  университет.2007г. Учитель русского языка и литературы по специальности «Русский язык и литература»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Русский язык Литература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г. – 108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одержание и методика преподавания общеобразовательных дисциплин в учреждениях НиСПО в условиях введения ФГОС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 Александр Никола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политехнический институт им.А.А.Жданова.1975г.Автомобильный транспорт. Инженер-механик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ДК.01.01.Устройство автомобилей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ДК01.02.Техническое обслуживание и ремонт автомобильного транспорта.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3742CC">
              <w:rPr>
                <w:szCs w:val="24"/>
              </w:rPr>
              <w:t>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 года</w:t>
            </w:r>
          </w:p>
        </w:tc>
        <w:tc>
          <w:tcPr>
            <w:tcW w:w="2411" w:type="dxa"/>
          </w:tcPr>
          <w:p w:rsidR="006A366C" w:rsidRDefault="00984BEF" w:rsidP="00760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366C">
              <w:rPr>
                <w:szCs w:val="24"/>
              </w:rPr>
              <w:t>2015г-72 часа</w:t>
            </w:r>
          </w:p>
          <w:p w:rsidR="006A366C" w:rsidRDefault="006A366C" w:rsidP="00760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ое проектирование как механизм профессионального образования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A4172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а Елена Зиновьевна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Горьковский государственный педагогический  институт </w:t>
            </w:r>
            <w:r>
              <w:rPr>
                <w:szCs w:val="24"/>
              </w:rPr>
              <w:t xml:space="preserve">иностранных языков </w:t>
            </w:r>
            <w:r w:rsidRPr="003742CC">
              <w:rPr>
                <w:szCs w:val="24"/>
              </w:rPr>
              <w:lastRenderedPageBreak/>
              <w:t>им.А.Добролюбова.1983г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емецкий и английский языки. Преподаватель немецкого и английского языков звание учителя средней школы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Немецкий  язык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-72 часа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Теория и методика преподавания иностранного языка </w:t>
            </w:r>
            <w:r>
              <w:rPr>
                <w:szCs w:val="24"/>
              </w:rPr>
              <w:lastRenderedPageBreak/>
              <w:t>(в условиях введенияФГОС)»</w:t>
            </w:r>
          </w:p>
        </w:tc>
      </w:tr>
      <w:tr w:rsidR="006A366C" w:rsidRPr="003742CC" w:rsidTr="00840A41">
        <w:trPr>
          <w:trHeight w:val="1000"/>
        </w:trPr>
        <w:tc>
          <w:tcPr>
            <w:tcW w:w="1809" w:type="dxa"/>
          </w:tcPr>
          <w:p w:rsidR="006A366C" w:rsidRPr="003742CC" w:rsidRDefault="006A366C" w:rsidP="008A42F2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 xml:space="preserve">Преподаватель 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оловьева Надежда Геннадьевна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Нижегородский государственный </w:t>
            </w:r>
            <w:r>
              <w:rPr>
                <w:szCs w:val="24"/>
              </w:rPr>
              <w:t xml:space="preserve">университет им.Н.И.Лобачевского </w:t>
            </w:r>
            <w:r w:rsidRPr="003742CC">
              <w:rPr>
                <w:szCs w:val="24"/>
              </w:rPr>
              <w:t>1995г.Экономика и управление  научными  исследованиями и проектированием. Экономист</w:t>
            </w:r>
          </w:p>
        </w:tc>
        <w:tc>
          <w:tcPr>
            <w:tcW w:w="2693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МДК 02.01. Управление коллективом исполнителей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ДК 01.03 Комплексная переработка сырья</w:t>
            </w:r>
          </w:p>
          <w:p w:rsidR="006A366C" w:rsidRPr="003742CC" w:rsidRDefault="006A366C" w:rsidP="00DE5E1C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 лет</w:t>
            </w:r>
          </w:p>
        </w:tc>
        <w:tc>
          <w:tcPr>
            <w:tcW w:w="2411" w:type="dxa"/>
          </w:tcPr>
          <w:p w:rsidR="006A366C" w:rsidRDefault="00984BEF" w:rsidP="00BC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366C">
              <w:rPr>
                <w:szCs w:val="24"/>
              </w:rPr>
              <w:t>2015г.-72 часа</w:t>
            </w:r>
          </w:p>
          <w:p w:rsidR="006A366C" w:rsidRDefault="006A366C" w:rsidP="00BC6D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Информационные технологии в профессиональной деятельности для специальности Коммерция (по отраслям)»</w:t>
            </w:r>
          </w:p>
        </w:tc>
      </w:tr>
      <w:tr w:rsidR="006A366C" w:rsidRPr="003742CC" w:rsidTr="00840A41">
        <w:trPr>
          <w:trHeight w:val="1000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3742CC">
              <w:rPr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Сорокина Галина Юрьевна 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Ветлужское медицинское училище 1980г.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фельдшер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сударственный  ордена Ленина и Красного Знамени институт им. П.Ф.Лесгафта. 1986г.Физическое воспитание. Преподаватель физического воспитания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Физкультура.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 год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-72 часа</w:t>
            </w:r>
          </w:p>
          <w:p w:rsidR="006A366C" w:rsidRDefault="006A366C" w:rsidP="001D31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«Содержание и технологии организации образовательной деятельности в условиях внедрения ФГОС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еподаватель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Ясинская Ирина Владимировна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Ветлужский лесотехнический техникум 2001г.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аркетинг на предприятии лесной промышленности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осковский государственный университет леса.2005г. Экономика и управление на </w:t>
            </w:r>
            <w:r w:rsidRPr="003742CC">
              <w:rPr>
                <w:szCs w:val="24"/>
              </w:rPr>
              <w:lastRenderedPageBreak/>
              <w:t>предприятиях лесного хозяйства и лесной промышленности. Экономист менеджер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Организация хранения и контроль запасов и сырья. Метрология и стандартизация. Экология. Физиология питания. Обществознание.</w:t>
            </w:r>
          </w:p>
          <w:p w:rsidR="006A366C" w:rsidRPr="003742CC" w:rsidRDefault="006A366C" w:rsidP="00DE5E1C">
            <w:pPr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лет</w:t>
            </w:r>
          </w:p>
        </w:tc>
        <w:tc>
          <w:tcPr>
            <w:tcW w:w="2411" w:type="dxa"/>
          </w:tcPr>
          <w:p w:rsidR="006A366C" w:rsidRDefault="008015FB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A366C">
              <w:rPr>
                <w:szCs w:val="24"/>
              </w:rPr>
              <w:t>2014г.-36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Преподаватель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ланов Петр Владлен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рьковский строительный техникум. 1986г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омышленное и гражданское строительство. Техник-строитель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Технология штукатурных работ. Технология малярных работ. Технология столярных работ. Технология плотничных работ. Основы материаловедения.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 – 72 часа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пыт реализации моделей сетевого взаимодействия образовательных учреждений и технология реализации новых образовательных программ:»Строительство малоэтажных зданий»</w:t>
            </w:r>
          </w:p>
        </w:tc>
      </w:tr>
      <w:tr w:rsidR="006A366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2D59BA">
            <w:pPr>
              <w:rPr>
                <w:szCs w:val="24"/>
              </w:rPr>
            </w:pPr>
            <w:r>
              <w:rPr>
                <w:szCs w:val="24"/>
              </w:rPr>
              <w:t xml:space="preserve">Преподаватель  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Хухрин Алексей Александрович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Нижегородский государственный университет им. Лобачевского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экономист-менеджер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Нижегородская государственная сельскохозяйственная академия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</w:tc>
        <w:tc>
          <w:tcPr>
            <w:tcW w:w="2693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Инженерная графика;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Основы технического черчения; Особенности устройства импортных автомобилей; 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ДК 01.01 Устройство автомобилей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ДК 01.02 Техническое обслуживание и ремонт автомобильного транспорта</w:t>
            </w:r>
          </w:p>
        </w:tc>
        <w:tc>
          <w:tcPr>
            <w:tcW w:w="1417" w:type="dxa"/>
            <w:vAlign w:val="center"/>
          </w:tcPr>
          <w:p w:rsidR="006A366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. – 108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Современные образовательные технологии в профессиональном образовании 17.11 ПС»</w:t>
            </w: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астер п/о 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 «В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Боровков Алексей Алексе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реднее. Водитель автомобиля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лет</w:t>
            </w:r>
          </w:p>
        </w:tc>
        <w:tc>
          <w:tcPr>
            <w:tcW w:w="2411" w:type="dxa"/>
          </w:tcPr>
          <w:p w:rsidR="006A366C" w:rsidRDefault="00424643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г.-36 часов</w:t>
            </w:r>
          </w:p>
          <w:p w:rsidR="00424643" w:rsidRDefault="00424643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ТРИЗ технологии для развития творческих возможностей </w:t>
            </w:r>
            <w:r>
              <w:rPr>
                <w:szCs w:val="24"/>
              </w:rPr>
              <w:lastRenderedPageBreak/>
              <w:t>обучающихся»</w:t>
            </w:r>
          </w:p>
        </w:tc>
      </w:tr>
      <w:tr w:rsidR="006A366C" w:rsidRPr="003742CC" w:rsidTr="00840A41">
        <w:trPr>
          <w:trHeight w:val="175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  <w:r>
              <w:rPr>
                <w:szCs w:val="24"/>
              </w:rPr>
              <w:t xml:space="preserve"> профессии «Штукатур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Смирнов Максим Евгеньевич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Нижегородский государственный университет им. Н.И. Лобачевског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Экономист-мененджер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по профессии</w:t>
            </w:r>
            <w:r>
              <w:rPr>
                <w:szCs w:val="24"/>
              </w:rPr>
              <w:t xml:space="preserve"> «Столяр строительный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Зверьков Александр Вячеслав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У СПО «Ветлужский агропромышленный техникум»</w:t>
            </w:r>
          </w:p>
          <w:p w:rsidR="006A366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2008г. Хозяйка усадьбы.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Московский государственный университет технологий и управления им. К.Г. Разумовског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инженер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Столяр строительный</w:t>
            </w:r>
          </w:p>
        </w:tc>
      </w:tr>
      <w:tr w:rsidR="006A366C" w:rsidRPr="003742CC" w:rsidTr="00840A41">
        <w:trPr>
          <w:trHeight w:val="1000"/>
        </w:trPr>
        <w:tc>
          <w:tcPr>
            <w:tcW w:w="1809" w:type="dxa"/>
          </w:tcPr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>Мастер п/о</w:t>
            </w:r>
            <w:r>
              <w:rPr>
                <w:szCs w:val="24"/>
              </w:rPr>
              <w:t xml:space="preserve"> по профессии «Маляр»</w:t>
            </w:r>
          </w:p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 xml:space="preserve"> Либерова Раиса Николаевна</w:t>
            </w:r>
          </w:p>
        </w:tc>
        <w:tc>
          <w:tcPr>
            <w:tcW w:w="3261" w:type="dxa"/>
          </w:tcPr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 xml:space="preserve"> Горьковский государственный педагогический институт</w:t>
            </w:r>
          </w:p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>Учитель физики и астрономии</w:t>
            </w:r>
          </w:p>
        </w:tc>
        <w:tc>
          <w:tcPr>
            <w:tcW w:w="2693" w:type="dxa"/>
          </w:tcPr>
          <w:p w:rsidR="006A366C" w:rsidRPr="00E13504" w:rsidRDefault="006A366C" w:rsidP="00DE5E1C">
            <w:pPr>
              <w:rPr>
                <w:szCs w:val="24"/>
              </w:rPr>
            </w:pPr>
            <w:r w:rsidRPr="00E13504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ет 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по «Плотник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Кузнецов Андрей Никола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Арзамасский государственный педагогический институт. 1999г. Учитель математики и физики по специальности «Математика»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г. – 24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Плотник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 «Маляр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линин Алексей Валентин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офессиональный лицей № 87 . 1998г. Мастер сельскохозяйственного производства. Тракторист. Водитель автомобиля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 лет</w:t>
            </w:r>
          </w:p>
        </w:tc>
        <w:tc>
          <w:tcPr>
            <w:tcW w:w="2411" w:type="dxa"/>
            <w:vAlign w:val="center"/>
          </w:tcPr>
          <w:p w:rsidR="006A366C" w:rsidRDefault="006A366C" w:rsidP="00977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6A366C" w:rsidRDefault="006A366C" w:rsidP="009770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Маляр</w:t>
            </w:r>
          </w:p>
        </w:tc>
      </w:tr>
      <w:tr w:rsidR="006A366C" w:rsidRPr="003742CC" w:rsidTr="00840A41">
        <w:trPr>
          <w:trHeight w:val="1000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о ТО и ремонту МТП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Наумов Александр Рафаил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лесотехнический техникум.1975 г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 год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504 часа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ереподготовка «Педагогика профессионального образования»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36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Теоретические и методические основы профессионального образования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о профессии «Маляр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Аршба</w:t>
            </w:r>
            <w:r w:rsidRPr="003742CC">
              <w:rPr>
                <w:szCs w:val="24"/>
              </w:rPr>
              <w:t xml:space="preserve"> Любовь Павловна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ГОУ СПО «Ветлужский  агропромышленный техникум»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2008г. Хозяйка усадьбы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Маляр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  <w:r>
              <w:rPr>
                <w:szCs w:val="24"/>
              </w:rPr>
              <w:t xml:space="preserve"> по профессии «Плотник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итеров Алексей Андреевич</w:t>
            </w:r>
          </w:p>
        </w:tc>
        <w:tc>
          <w:tcPr>
            <w:tcW w:w="3261" w:type="dxa"/>
          </w:tcPr>
          <w:p w:rsidR="006A366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ФГОУ СПО «Ветлужский лесотехникум» 2011г.Техническое обслуживание и ремонт автомобильного транспорта. Техник</w:t>
            </w:r>
          </w:p>
          <w:p w:rsidR="006A366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Национальный исследовательский Нижегородский государственный университет им. Н.И. Лобачевског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742CC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24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Плотник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>
              <w:rPr>
                <w:szCs w:val="24"/>
              </w:rPr>
              <w:t xml:space="preserve"> «Сварщик</w:t>
            </w:r>
            <w:r w:rsidRPr="003742CC">
              <w:rPr>
                <w:szCs w:val="24"/>
              </w:rPr>
              <w:t>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Русаков Максим Анатоль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осковский  машиностроительный техникум.1988. Технология </w:t>
            </w:r>
            <w:r w:rsidRPr="003742CC">
              <w:rPr>
                <w:szCs w:val="24"/>
              </w:rPr>
              <w:lastRenderedPageBreak/>
              <w:t>сварочного производства. Техник-технолог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г.-6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аткосрочное обучение </w:t>
            </w:r>
            <w:r>
              <w:rPr>
                <w:szCs w:val="24"/>
              </w:rPr>
              <w:lastRenderedPageBreak/>
              <w:t>«Современные эффективные педагогические и производственные технологии в области профессионального образования» по профессии Сварщик, электросварщик ручной сварки  в формате мастер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 г. -36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пыт реализации моделей сетевого взаимодействия образовательных учреждений и технология реализации новых образовательных программ: «Строительство малоэтажных зданий».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 по профессии «Штукатур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Смирнов Николай Анатоль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 лесотехникум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2002г. Технология лесозаготовок. Техник-технолог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3742CC">
              <w:rPr>
                <w:szCs w:val="24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24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Штукатур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Вождение автомобиля </w:t>
            </w:r>
            <w:r w:rsidRPr="003742CC">
              <w:rPr>
                <w:szCs w:val="24"/>
              </w:rPr>
              <w:lastRenderedPageBreak/>
              <w:t>категории «В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Сорвачев Алексей Алексее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Московский государственный университет </w:t>
            </w:r>
            <w:r w:rsidRPr="003742CC">
              <w:rPr>
                <w:szCs w:val="24"/>
              </w:rPr>
              <w:lastRenderedPageBreak/>
              <w:t>леса.1999г.Инженер по специальности «Машины и оборудование лесного комплекса»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 год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« В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Тумаков  Олег Вячеслав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лесотехнический техникум 2001г. Техническое обслуживание и ремонт автомобилей и двигателей. Техник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 лет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72 часа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жировка «Приобретение опыта деятельности в организации соответствующего профиля для работы по подготавливаемым профессиям 37.7, 110800.04 Мастер по техническому обслуживанию и ремонту машинно-тракторного парка, 110800.02 Тракторист-машинист сельскохозяйственного производства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.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ождение автомобиля категории «С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 xml:space="preserve">Чистяков Владимир Евгеньевич   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Профессионально-техническое училище № 87</w:t>
            </w:r>
          </w:p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1987г.Машинист кранов автомобильных 5р.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742CC">
              <w:rPr>
                <w:szCs w:val="24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 лет</w:t>
            </w:r>
          </w:p>
        </w:tc>
        <w:tc>
          <w:tcPr>
            <w:tcW w:w="2411" w:type="dxa"/>
          </w:tcPr>
          <w:p w:rsidR="006A366C" w:rsidRDefault="006A366C" w:rsidP="0080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г.-72 часа</w:t>
            </w:r>
          </w:p>
          <w:p w:rsidR="006A366C" w:rsidRDefault="006A366C" w:rsidP="00800BC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жировка «Приобретение опыта деятельности в организации соответствующего профиля для работы по подготавливаемым </w:t>
            </w:r>
            <w:r>
              <w:rPr>
                <w:szCs w:val="24"/>
              </w:rPr>
              <w:lastRenderedPageBreak/>
              <w:t>профессиям 37.7, 110800.04 Мастер по техническому обслуживанию и ремонту машинно-тракторного парка, 110800.02 Тракторист-машинист сельскохозяйственного производства»</w:t>
            </w:r>
          </w:p>
        </w:tc>
      </w:tr>
      <w:tr w:rsidR="006A366C" w:rsidRPr="003742CC" w:rsidTr="00840A41">
        <w:trPr>
          <w:trHeight w:val="842"/>
        </w:trPr>
        <w:tc>
          <w:tcPr>
            <w:tcW w:w="1809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lastRenderedPageBreak/>
              <w:t>Мастер п/о</w:t>
            </w:r>
            <w:r>
              <w:rPr>
                <w:szCs w:val="24"/>
              </w:rPr>
              <w:t xml:space="preserve"> профессии «Столяр строительный»</w:t>
            </w:r>
          </w:p>
        </w:tc>
        <w:tc>
          <w:tcPr>
            <w:tcW w:w="2268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Щепинов Иван Владимирович</w:t>
            </w:r>
          </w:p>
        </w:tc>
        <w:tc>
          <w:tcPr>
            <w:tcW w:w="3261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Ветлужский лесотехникум.2003г. Техническое обслуживание и ремонт автотранспорта. Техник</w:t>
            </w:r>
          </w:p>
        </w:tc>
        <w:tc>
          <w:tcPr>
            <w:tcW w:w="2693" w:type="dxa"/>
          </w:tcPr>
          <w:p w:rsidR="006A366C" w:rsidRPr="003742CC" w:rsidRDefault="006A366C" w:rsidP="00DE5E1C">
            <w:pPr>
              <w:rPr>
                <w:szCs w:val="24"/>
              </w:rPr>
            </w:pPr>
            <w:r w:rsidRPr="003742CC">
              <w:rPr>
                <w:szCs w:val="24"/>
              </w:rPr>
              <w:t>Мастер п/о</w:t>
            </w:r>
          </w:p>
        </w:tc>
        <w:tc>
          <w:tcPr>
            <w:tcW w:w="1417" w:type="dxa"/>
            <w:vAlign w:val="center"/>
          </w:tcPr>
          <w:p w:rsidR="006A366C" w:rsidRPr="003742CC" w:rsidRDefault="006A366C" w:rsidP="00DE5E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3742CC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года</w:t>
            </w:r>
          </w:p>
        </w:tc>
        <w:tc>
          <w:tcPr>
            <w:tcW w:w="2411" w:type="dxa"/>
          </w:tcPr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г. – 320 часов</w:t>
            </w:r>
          </w:p>
          <w:p w:rsidR="006A366C" w:rsidRDefault="006A366C" w:rsidP="00816B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фессиональная подготовка по профессии Столяр строительный</w:t>
            </w:r>
          </w:p>
        </w:tc>
      </w:tr>
    </w:tbl>
    <w:p w:rsidR="005205EA" w:rsidRPr="005205EA" w:rsidRDefault="005205EA" w:rsidP="00AC79D5">
      <w:pPr>
        <w:jc w:val="center"/>
      </w:pPr>
    </w:p>
    <w:sectPr w:rsidR="005205EA" w:rsidRPr="005205EA" w:rsidSect="004529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86" w:rsidRDefault="00713E86" w:rsidP="00AC79D5">
      <w:r>
        <w:separator/>
      </w:r>
    </w:p>
  </w:endnote>
  <w:endnote w:type="continuationSeparator" w:id="1">
    <w:p w:rsidR="00713E86" w:rsidRDefault="00713E86" w:rsidP="00AC7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86" w:rsidRDefault="00713E86" w:rsidP="00AC79D5">
      <w:r>
        <w:separator/>
      </w:r>
    </w:p>
  </w:footnote>
  <w:footnote w:type="continuationSeparator" w:id="1">
    <w:p w:rsidR="00713E86" w:rsidRDefault="00713E86" w:rsidP="00AC79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2960"/>
    <w:rsid w:val="00007379"/>
    <w:rsid w:val="000101FA"/>
    <w:rsid w:val="00012237"/>
    <w:rsid w:val="00037563"/>
    <w:rsid w:val="0005569A"/>
    <w:rsid w:val="00063459"/>
    <w:rsid w:val="00086911"/>
    <w:rsid w:val="000942B0"/>
    <w:rsid w:val="000F303E"/>
    <w:rsid w:val="000F43CD"/>
    <w:rsid w:val="00101881"/>
    <w:rsid w:val="00133433"/>
    <w:rsid w:val="00133EA6"/>
    <w:rsid w:val="001430D1"/>
    <w:rsid w:val="00152030"/>
    <w:rsid w:val="001536BB"/>
    <w:rsid w:val="00160FF6"/>
    <w:rsid w:val="0016148A"/>
    <w:rsid w:val="001712A9"/>
    <w:rsid w:val="00175BB9"/>
    <w:rsid w:val="00182CDE"/>
    <w:rsid w:val="00186D67"/>
    <w:rsid w:val="00192CD9"/>
    <w:rsid w:val="001A25DF"/>
    <w:rsid w:val="001C6869"/>
    <w:rsid w:val="001D1593"/>
    <w:rsid w:val="001D315D"/>
    <w:rsid w:val="001D6B77"/>
    <w:rsid w:val="001E26BB"/>
    <w:rsid w:val="001E63EA"/>
    <w:rsid w:val="001E739E"/>
    <w:rsid w:val="001F2FC0"/>
    <w:rsid w:val="001F460C"/>
    <w:rsid w:val="00203535"/>
    <w:rsid w:val="0021403A"/>
    <w:rsid w:val="00221976"/>
    <w:rsid w:val="002304D3"/>
    <w:rsid w:val="00250EF6"/>
    <w:rsid w:val="00277659"/>
    <w:rsid w:val="00280E55"/>
    <w:rsid w:val="0028245F"/>
    <w:rsid w:val="00285776"/>
    <w:rsid w:val="00286303"/>
    <w:rsid w:val="002869C2"/>
    <w:rsid w:val="002A64CE"/>
    <w:rsid w:val="002B6655"/>
    <w:rsid w:val="002D0901"/>
    <w:rsid w:val="002D123A"/>
    <w:rsid w:val="002D59BA"/>
    <w:rsid w:val="002F13B0"/>
    <w:rsid w:val="00305B97"/>
    <w:rsid w:val="00314FE8"/>
    <w:rsid w:val="0031688D"/>
    <w:rsid w:val="00317B20"/>
    <w:rsid w:val="00317E85"/>
    <w:rsid w:val="00324280"/>
    <w:rsid w:val="00333FE2"/>
    <w:rsid w:val="0033577F"/>
    <w:rsid w:val="00384B56"/>
    <w:rsid w:val="0038534D"/>
    <w:rsid w:val="003C63EB"/>
    <w:rsid w:val="003D01AD"/>
    <w:rsid w:val="003F34BD"/>
    <w:rsid w:val="003F4E73"/>
    <w:rsid w:val="003F4E85"/>
    <w:rsid w:val="00423254"/>
    <w:rsid w:val="00424643"/>
    <w:rsid w:val="00443901"/>
    <w:rsid w:val="00451941"/>
    <w:rsid w:val="00452960"/>
    <w:rsid w:val="0047454A"/>
    <w:rsid w:val="00477CE2"/>
    <w:rsid w:val="004802CA"/>
    <w:rsid w:val="004937CC"/>
    <w:rsid w:val="004B26F6"/>
    <w:rsid w:val="004E0B2D"/>
    <w:rsid w:val="004E2011"/>
    <w:rsid w:val="004E3876"/>
    <w:rsid w:val="004E5A07"/>
    <w:rsid w:val="004E6629"/>
    <w:rsid w:val="004F31BE"/>
    <w:rsid w:val="004F5598"/>
    <w:rsid w:val="005205EA"/>
    <w:rsid w:val="00540D04"/>
    <w:rsid w:val="0054236C"/>
    <w:rsid w:val="0054302B"/>
    <w:rsid w:val="00552929"/>
    <w:rsid w:val="005551E8"/>
    <w:rsid w:val="005566A2"/>
    <w:rsid w:val="00563FE4"/>
    <w:rsid w:val="00593DB1"/>
    <w:rsid w:val="00594977"/>
    <w:rsid w:val="005A18B3"/>
    <w:rsid w:val="005D7CF4"/>
    <w:rsid w:val="005E5F55"/>
    <w:rsid w:val="005F6B02"/>
    <w:rsid w:val="0061126F"/>
    <w:rsid w:val="00622FFE"/>
    <w:rsid w:val="0064053C"/>
    <w:rsid w:val="006442B9"/>
    <w:rsid w:val="006450D7"/>
    <w:rsid w:val="0066036C"/>
    <w:rsid w:val="0066039D"/>
    <w:rsid w:val="006A366C"/>
    <w:rsid w:val="006B491B"/>
    <w:rsid w:val="006C4B55"/>
    <w:rsid w:val="00703F8D"/>
    <w:rsid w:val="00704426"/>
    <w:rsid w:val="00713E86"/>
    <w:rsid w:val="007273AA"/>
    <w:rsid w:val="00733945"/>
    <w:rsid w:val="00744DD4"/>
    <w:rsid w:val="0074786E"/>
    <w:rsid w:val="00751255"/>
    <w:rsid w:val="00752598"/>
    <w:rsid w:val="00760F4A"/>
    <w:rsid w:val="007615D1"/>
    <w:rsid w:val="00763CC2"/>
    <w:rsid w:val="00765684"/>
    <w:rsid w:val="00771E02"/>
    <w:rsid w:val="00796457"/>
    <w:rsid w:val="007970CC"/>
    <w:rsid w:val="007A471B"/>
    <w:rsid w:val="007B1E2A"/>
    <w:rsid w:val="007D1878"/>
    <w:rsid w:val="007D2E58"/>
    <w:rsid w:val="007F0895"/>
    <w:rsid w:val="00800830"/>
    <w:rsid w:val="008009E2"/>
    <w:rsid w:val="00800BC7"/>
    <w:rsid w:val="008015FB"/>
    <w:rsid w:val="008017A6"/>
    <w:rsid w:val="0080240A"/>
    <w:rsid w:val="008106A8"/>
    <w:rsid w:val="00816B2C"/>
    <w:rsid w:val="00820694"/>
    <w:rsid w:val="00820D92"/>
    <w:rsid w:val="00834925"/>
    <w:rsid w:val="00840A41"/>
    <w:rsid w:val="008469A4"/>
    <w:rsid w:val="00882025"/>
    <w:rsid w:val="008A42F2"/>
    <w:rsid w:val="008A51D1"/>
    <w:rsid w:val="00914BD4"/>
    <w:rsid w:val="00927624"/>
    <w:rsid w:val="009467EF"/>
    <w:rsid w:val="00947977"/>
    <w:rsid w:val="00960FF4"/>
    <w:rsid w:val="00967564"/>
    <w:rsid w:val="00975B59"/>
    <w:rsid w:val="00975D8F"/>
    <w:rsid w:val="009770B9"/>
    <w:rsid w:val="009810C6"/>
    <w:rsid w:val="00984BEF"/>
    <w:rsid w:val="00991072"/>
    <w:rsid w:val="009975D4"/>
    <w:rsid w:val="009A0E13"/>
    <w:rsid w:val="009A7433"/>
    <w:rsid w:val="009B124F"/>
    <w:rsid w:val="009F5A32"/>
    <w:rsid w:val="009F6E0E"/>
    <w:rsid w:val="00A05173"/>
    <w:rsid w:val="00A257DD"/>
    <w:rsid w:val="00A333ED"/>
    <w:rsid w:val="00A41752"/>
    <w:rsid w:val="00A45F71"/>
    <w:rsid w:val="00A522AA"/>
    <w:rsid w:val="00A7227A"/>
    <w:rsid w:val="00A766F3"/>
    <w:rsid w:val="00A777A9"/>
    <w:rsid w:val="00A931A7"/>
    <w:rsid w:val="00A962F8"/>
    <w:rsid w:val="00AA0218"/>
    <w:rsid w:val="00AA35B9"/>
    <w:rsid w:val="00AA37BB"/>
    <w:rsid w:val="00AC79D5"/>
    <w:rsid w:val="00AD3788"/>
    <w:rsid w:val="00AE5024"/>
    <w:rsid w:val="00B04E73"/>
    <w:rsid w:val="00B12B9A"/>
    <w:rsid w:val="00B1656F"/>
    <w:rsid w:val="00B30DE7"/>
    <w:rsid w:val="00B551AA"/>
    <w:rsid w:val="00B80451"/>
    <w:rsid w:val="00B877F1"/>
    <w:rsid w:val="00B95150"/>
    <w:rsid w:val="00BB470A"/>
    <w:rsid w:val="00BB747E"/>
    <w:rsid w:val="00BC6D22"/>
    <w:rsid w:val="00BE6F80"/>
    <w:rsid w:val="00C12C2B"/>
    <w:rsid w:val="00C2123D"/>
    <w:rsid w:val="00C45C96"/>
    <w:rsid w:val="00C4685F"/>
    <w:rsid w:val="00C6185A"/>
    <w:rsid w:val="00C660F5"/>
    <w:rsid w:val="00C72CD0"/>
    <w:rsid w:val="00C82A43"/>
    <w:rsid w:val="00C92A88"/>
    <w:rsid w:val="00C942A4"/>
    <w:rsid w:val="00CA1735"/>
    <w:rsid w:val="00CB5CF8"/>
    <w:rsid w:val="00CC0CDC"/>
    <w:rsid w:val="00CC4C7C"/>
    <w:rsid w:val="00CC6927"/>
    <w:rsid w:val="00CE27EA"/>
    <w:rsid w:val="00D1116C"/>
    <w:rsid w:val="00D1480D"/>
    <w:rsid w:val="00D3767B"/>
    <w:rsid w:val="00D427B1"/>
    <w:rsid w:val="00D43002"/>
    <w:rsid w:val="00D678BC"/>
    <w:rsid w:val="00D705AD"/>
    <w:rsid w:val="00D73321"/>
    <w:rsid w:val="00D80DCE"/>
    <w:rsid w:val="00D852FC"/>
    <w:rsid w:val="00D90E8A"/>
    <w:rsid w:val="00D932E8"/>
    <w:rsid w:val="00DA4172"/>
    <w:rsid w:val="00DC09AA"/>
    <w:rsid w:val="00DC1B13"/>
    <w:rsid w:val="00DD6306"/>
    <w:rsid w:val="00DE2887"/>
    <w:rsid w:val="00DE7786"/>
    <w:rsid w:val="00DF3989"/>
    <w:rsid w:val="00DF5522"/>
    <w:rsid w:val="00E00E3E"/>
    <w:rsid w:val="00E11E8A"/>
    <w:rsid w:val="00E12BC8"/>
    <w:rsid w:val="00E14E9C"/>
    <w:rsid w:val="00E21887"/>
    <w:rsid w:val="00E3659D"/>
    <w:rsid w:val="00E43F7B"/>
    <w:rsid w:val="00E5268F"/>
    <w:rsid w:val="00E56167"/>
    <w:rsid w:val="00E56738"/>
    <w:rsid w:val="00E63309"/>
    <w:rsid w:val="00E65B1B"/>
    <w:rsid w:val="00E7191A"/>
    <w:rsid w:val="00E75023"/>
    <w:rsid w:val="00E932E0"/>
    <w:rsid w:val="00E94BA7"/>
    <w:rsid w:val="00E957D7"/>
    <w:rsid w:val="00E9592E"/>
    <w:rsid w:val="00E973A4"/>
    <w:rsid w:val="00EB7A96"/>
    <w:rsid w:val="00EC47BC"/>
    <w:rsid w:val="00EC5A66"/>
    <w:rsid w:val="00EC5D5A"/>
    <w:rsid w:val="00EE516D"/>
    <w:rsid w:val="00EF7634"/>
    <w:rsid w:val="00F54A48"/>
    <w:rsid w:val="00F63903"/>
    <w:rsid w:val="00F9258A"/>
    <w:rsid w:val="00FA2346"/>
    <w:rsid w:val="00FB0554"/>
    <w:rsid w:val="00FB14B1"/>
    <w:rsid w:val="00FB3F56"/>
    <w:rsid w:val="00FC6717"/>
    <w:rsid w:val="00FD1263"/>
    <w:rsid w:val="00FD414D"/>
    <w:rsid w:val="00FD615A"/>
    <w:rsid w:val="00FF015D"/>
    <w:rsid w:val="00FF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5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 Text"/>
    <w:rsid w:val="00D1116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51C56-6CEB-475C-94B4-274F9DE3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6-10-07T12:07:00Z</dcterms:created>
  <dcterms:modified xsi:type="dcterms:W3CDTF">2017-03-15T13:44:00Z</dcterms:modified>
</cp:coreProperties>
</file>